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01889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608-B-4-C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7529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66304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0827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608-B-4-C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